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501" w14:textId="426A1766" w:rsidR="004F759F" w:rsidRDefault="00280E3A" w:rsidP="00434D22">
      <w:pPr>
        <w:tabs>
          <w:tab w:val="center" w:pos="4536"/>
          <w:tab w:val="right" w:pos="9072"/>
        </w:tabs>
        <w:jc w:val="left"/>
      </w:pPr>
      <w:r>
        <w:t>Zał.</w:t>
      </w:r>
      <w:r w:rsidR="00BA38B2">
        <w:t xml:space="preserve"> </w:t>
      </w:r>
      <w:r>
        <w:t>nr 1 do zaproszenia do składania ofert z dnia 13.05.2021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146155AB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ateriałów promocyjnych w postaci segregatorów, długopisów, biuwarów, kubków, toreb i </w:t>
      </w:r>
      <w:proofErr w:type="spellStart"/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pulsoksymetrów</w:t>
      </w:r>
      <w:proofErr w:type="spellEnd"/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Ograniczenie negatywnych skutków COVID-19 poprzez działania profilaktyczne i zabezpieczające skierowane do służb medycznych” współfinansowanego ze środków Europejskiego Funduszu  Społecz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464E2F52" w:rsidR="00280E3A" w:rsidRPr="004B68A7" w:rsidRDefault="00280E3A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teriały promocyjne wyszczególnione w części I zaproszenia do składania ofert z dnia 13.05.2021 r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74D0" w14:textId="77777777" w:rsidR="003361D3" w:rsidRDefault="003361D3" w:rsidP="00342E53">
      <w:r>
        <w:separator/>
      </w:r>
    </w:p>
  </w:endnote>
  <w:endnote w:type="continuationSeparator" w:id="0">
    <w:p w14:paraId="48AF9937" w14:textId="77777777" w:rsidR="003361D3" w:rsidRDefault="003361D3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CA08" w14:textId="77777777" w:rsidR="003361D3" w:rsidRDefault="003361D3" w:rsidP="00342E53">
      <w:r>
        <w:separator/>
      </w:r>
    </w:p>
  </w:footnote>
  <w:footnote w:type="continuationSeparator" w:id="0">
    <w:p w14:paraId="7782555B" w14:textId="77777777" w:rsidR="003361D3" w:rsidRDefault="003361D3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361D3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0558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Karolina Liegman-Boniecka</cp:lastModifiedBy>
  <cp:revision>2</cp:revision>
  <cp:lastPrinted>2021-04-21T11:48:00Z</cp:lastPrinted>
  <dcterms:created xsi:type="dcterms:W3CDTF">2021-05-13T09:48:00Z</dcterms:created>
  <dcterms:modified xsi:type="dcterms:W3CDTF">2021-05-13T09:48:00Z</dcterms:modified>
</cp:coreProperties>
</file>